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3D362797" w14:textId="2E5D6756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5A1166">
        <w:rPr>
          <w:rFonts w:ascii="Times New Roman" w:hAnsi="Times New Roman" w:cs="Times New Roman"/>
          <w:color w:val="000000"/>
        </w:rPr>
        <w:t>Budowa ciągu komunikacyjnego pomiędzy ulicą Fabryczną  a Przemysłową wraz z przebudową ulic Fabrycznej  i Przemysłowej w Żninie.</w:t>
      </w:r>
    </w:p>
    <w:p w14:paraId="0C3C7788" w14:textId="06C24CAA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8-01T12:51:00Z</dcterms:created>
  <dcterms:modified xsi:type="dcterms:W3CDTF">2022-08-01T12:51:00Z</dcterms:modified>
</cp:coreProperties>
</file>